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C84969">
        <w:rPr>
          <w:b/>
          <w:sz w:val="28"/>
          <w:szCs w:val="28"/>
        </w:rPr>
        <w:t>16</w:t>
      </w:r>
      <w:r w:rsidR="00A038ED">
        <w:rPr>
          <w:b/>
          <w:sz w:val="28"/>
          <w:szCs w:val="28"/>
        </w:rPr>
        <w:t>.11</w:t>
      </w:r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13F5F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C77AF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020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69CE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7023381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FA63CF">
              <w:rPr>
                <w:b/>
                <w:noProof/>
                <w:sz w:val="28"/>
                <w:szCs w:val="28"/>
              </w:rPr>
              <w:t>22,7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70" w:rsidRDefault="00E13E70">
      <w:r>
        <w:separator/>
      </w:r>
    </w:p>
  </w:endnote>
  <w:endnote w:type="continuationSeparator" w:id="0">
    <w:p w:rsidR="00E13E70" w:rsidRDefault="00E1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70" w:rsidRDefault="00E13E70">
      <w:r>
        <w:separator/>
      </w:r>
    </w:p>
  </w:footnote>
  <w:footnote w:type="continuationSeparator" w:id="0">
    <w:p w:rsidR="00E13E70" w:rsidRDefault="00E1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2DCF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59F0"/>
    <w:rsid w:val="00F61B44"/>
    <w:rsid w:val="00F65877"/>
    <w:rsid w:val="00F6758B"/>
    <w:rsid w:val="00F70BF6"/>
    <w:rsid w:val="00F70EC2"/>
    <w:rsid w:val="00F735AA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369D5-47B2-4AD0-AE48-F121C39A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Учитель</cp:lastModifiedBy>
  <cp:revision>2</cp:revision>
  <cp:lastPrinted>2012-12-10T07:49:00Z</cp:lastPrinted>
  <dcterms:created xsi:type="dcterms:W3CDTF">2020-11-15T23:17:00Z</dcterms:created>
  <dcterms:modified xsi:type="dcterms:W3CDTF">2020-11-15T23:17:00Z</dcterms:modified>
</cp:coreProperties>
</file>